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524C" w14:textId="0D5D978F" w:rsidR="00DC48C2" w:rsidRPr="00D715D2" w:rsidRDefault="00DC48C2" w:rsidP="00DC48C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5133FAC9" w14:textId="77777777" w:rsidR="00DC48C2" w:rsidRPr="00D715D2" w:rsidRDefault="00DC48C2" w:rsidP="00DC48C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5228CE4E" w14:textId="77777777" w:rsidR="00DC48C2" w:rsidRPr="00D715D2" w:rsidRDefault="00DC48C2" w:rsidP="00DC48C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027F65A6" w14:textId="77777777" w:rsidR="00DC48C2" w:rsidRPr="00D715D2" w:rsidRDefault="00DC48C2" w:rsidP="00DC48C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D715D2">
        <w:rPr>
          <w:rFonts w:ascii="Arial" w:hAnsi="Arial" w:cs="Arial"/>
          <w:b/>
          <w:sz w:val="20"/>
          <w:szCs w:val="20"/>
        </w:rPr>
        <w:t>:</w:t>
      </w:r>
    </w:p>
    <w:p w14:paraId="6C6B4694" w14:textId="77777777" w:rsidR="00DC48C2" w:rsidRPr="00D715D2" w:rsidRDefault="00DC48C2" w:rsidP="00DC48C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</w:t>
      </w:r>
    </w:p>
    <w:p w14:paraId="6A7F7B39" w14:textId="77777777" w:rsidR="00DC48C2" w:rsidRPr="00D715D2" w:rsidRDefault="00DC48C2" w:rsidP="00DC48C2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37A73A5C" w14:textId="77777777" w:rsidR="00DC48C2" w:rsidRPr="00D715D2" w:rsidRDefault="00DC48C2" w:rsidP="00DC48C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576B08B" w14:textId="77777777" w:rsidR="00DC48C2" w:rsidRPr="00D715D2" w:rsidRDefault="00DC48C2" w:rsidP="00DC48C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</w:t>
      </w:r>
    </w:p>
    <w:p w14:paraId="555F8529" w14:textId="77777777" w:rsidR="00DC48C2" w:rsidRPr="00D715D2" w:rsidRDefault="00DC48C2" w:rsidP="00DC48C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C84465E" w14:textId="77777777" w:rsidR="00DC48C2" w:rsidRPr="00A474C1" w:rsidRDefault="00DC48C2" w:rsidP="00DC48C2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098C6123" w14:textId="77777777" w:rsidR="00DC48C2" w:rsidRPr="00A474C1" w:rsidRDefault="00DC48C2" w:rsidP="00DC48C2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69773F26" w14:textId="77777777" w:rsidR="00DC48C2" w:rsidRPr="00A474C1" w:rsidRDefault="00DC48C2" w:rsidP="00DC48C2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EBE80EE" w14:textId="6D17C736" w:rsidR="00DC48C2" w:rsidRPr="0065406D" w:rsidRDefault="00DC48C2" w:rsidP="00DC48C2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65406D">
        <w:rPr>
          <w:rFonts w:ascii="Arial" w:hAnsi="Arial" w:cs="Arial"/>
          <w:sz w:val="20"/>
          <w:szCs w:val="20"/>
        </w:rPr>
        <w:t>dotyczy zamówienia publicznego pn.:</w:t>
      </w:r>
      <w:r w:rsidRPr="0065406D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58370791"/>
      <w:r w:rsidR="00B55E43" w:rsidRPr="00A46F44">
        <w:rPr>
          <w:rFonts w:ascii="Arial" w:hAnsi="Arial" w:cs="Arial"/>
          <w:b/>
          <w:bCs/>
          <w:sz w:val="20"/>
          <w:szCs w:val="20"/>
        </w:rPr>
        <w:t>„Zakup energii elektrycznej dla biurowca zlokalizowanego przy ul.</w:t>
      </w:r>
      <w:r w:rsidR="00B55E43">
        <w:rPr>
          <w:rFonts w:ascii="Arial" w:hAnsi="Arial" w:cs="Arial"/>
          <w:b/>
          <w:bCs/>
          <w:sz w:val="20"/>
          <w:szCs w:val="20"/>
        </w:rPr>
        <w:t> </w:t>
      </w:r>
      <w:r w:rsidR="00B55E43" w:rsidRPr="00A46F44">
        <w:rPr>
          <w:rFonts w:ascii="Arial" w:hAnsi="Arial" w:cs="Arial"/>
          <w:b/>
          <w:bCs/>
          <w:sz w:val="20"/>
          <w:szCs w:val="20"/>
        </w:rPr>
        <w:t>Kordylewskiego 11 oraz nieruchomości Business Park Nad Drwiną zlokalizowanej przy ul.</w:t>
      </w:r>
      <w:r w:rsidR="00B55E43">
        <w:rPr>
          <w:rFonts w:ascii="Arial" w:hAnsi="Arial" w:cs="Arial"/>
          <w:b/>
          <w:bCs/>
          <w:sz w:val="20"/>
          <w:szCs w:val="20"/>
        </w:rPr>
        <w:t> </w:t>
      </w:r>
      <w:r w:rsidR="00B55E43" w:rsidRPr="00A46F44">
        <w:rPr>
          <w:rFonts w:ascii="Arial" w:hAnsi="Arial" w:cs="Arial"/>
          <w:b/>
          <w:bCs/>
          <w:sz w:val="20"/>
          <w:szCs w:val="20"/>
        </w:rPr>
        <w:t>Nad Drwiną 10 w Krakowie”</w:t>
      </w:r>
      <w:bookmarkEnd w:id="0"/>
      <w:r w:rsidR="00B55E43" w:rsidRPr="00A46F44">
        <w:rPr>
          <w:rFonts w:ascii="Arial" w:hAnsi="Arial" w:cs="Arial"/>
          <w:b/>
          <w:sz w:val="20"/>
          <w:szCs w:val="20"/>
        </w:rPr>
        <w:t>.</w:t>
      </w:r>
    </w:p>
    <w:p w14:paraId="0D64E210" w14:textId="77777777" w:rsidR="00DC48C2" w:rsidRPr="00A474C1" w:rsidRDefault="00DC48C2" w:rsidP="00DC48C2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72412ABE" w14:textId="4FF51D9E" w:rsidR="00DC48C2" w:rsidRPr="00A474C1" w:rsidRDefault="00DC48C2" w:rsidP="00DC48C2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</w:t>
      </w:r>
      <w:r w:rsidR="00B55E43" w:rsidRPr="00A46F44">
        <w:rPr>
          <w:rFonts w:ascii="Arial" w:hAnsi="Arial" w:cs="Arial"/>
          <w:sz w:val="20"/>
          <w:szCs w:val="20"/>
        </w:rPr>
        <w:t>Dz.</w:t>
      </w:r>
      <w:r w:rsidR="00B55E43">
        <w:rPr>
          <w:rFonts w:ascii="Arial" w:hAnsi="Arial" w:cs="Arial"/>
          <w:sz w:val="20"/>
        </w:rPr>
        <w:t xml:space="preserve"> </w:t>
      </w:r>
      <w:r w:rsidR="00B55E43" w:rsidRPr="00A46F44">
        <w:rPr>
          <w:rFonts w:ascii="Arial" w:hAnsi="Arial" w:cs="Arial"/>
          <w:sz w:val="20"/>
          <w:szCs w:val="20"/>
        </w:rPr>
        <w:t>U. z 2023 r. poz. 1605 ze zm.</w:t>
      </w:r>
      <w:r w:rsidRPr="00A474C1">
        <w:rPr>
          <w:rFonts w:ascii="Arial" w:hAnsi="Arial" w:cs="Arial"/>
          <w:sz w:val="20"/>
          <w:szCs w:val="20"/>
        </w:rPr>
        <w:t xml:space="preserve">), zwaną dalej „ustawą”, </w:t>
      </w:r>
      <w:r w:rsidRPr="00A474C1">
        <w:rPr>
          <w:rFonts w:ascii="Arial" w:hAnsi="Arial" w:cs="Arial"/>
          <w:b/>
          <w:sz w:val="20"/>
          <w:szCs w:val="20"/>
        </w:rPr>
        <w:t>oświadczam(y)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Pr="00A474C1">
        <w:rPr>
          <w:rFonts w:ascii="Arial" w:hAnsi="Arial" w:cs="Arial"/>
          <w:sz w:val="20"/>
          <w:szCs w:val="20"/>
        </w:rPr>
        <w:t xml:space="preserve"> w zakresie zdolności technicznej lub zawodowej</w:t>
      </w:r>
      <w:r>
        <w:rPr>
          <w:rFonts w:ascii="Arial" w:hAnsi="Arial" w:cs="Arial"/>
          <w:sz w:val="20"/>
          <w:szCs w:val="20"/>
        </w:rPr>
        <w:t xml:space="preserve"> lub sytuacji finansowej lub ekonomicznej</w:t>
      </w:r>
      <w:r w:rsidRPr="00A474C1">
        <w:rPr>
          <w:rFonts w:ascii="Arial" w:hAnsi="Arial" w:cs="Arial"/>
          <w:sz w:val="20"/>
          <w:szCs w:val="20"/>
        </w:rPr>
        <w:t xml:space="preserve"> tj.:</w:t>
      </w:r>
    </w:p>
    <w:p w14:paraId="4911BE4C" w14:textId="77777777" w:rsidR="00DC48C2" w:rsidRPr="00A474C1" w:rsidRDefault="00DC48C2" w:rsidP="00DC48C2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8BE4C71" w14:textId="77777777" w:rsidR="00DC48C2" w:rsidRPr="00A474C1" w:rsidRDefault="00DC48C2" w:rsidP="00DC48C2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478754EE" w14:textId="77777777" w:rsidR="00DC48C2" w:rsidRPr="00A474C1" w:rsidRDefault="00DC48C2" w:rsidP="00DC48C2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DD20C0C" w14:textId="77777777" w:rsidR="00DC48C2" w:rsidRPr="00A474C1" w:rsidRDefault="00DC48C2" w:rsidP="00DC48C2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6E24FD2D" w14:textId="77777777" w:rsidR="00DC48C2" w:rsidRPr="00A474C1" w:rsidRDefault="00DC48C2" w:rsidP="00DC48C2">
      <w:pPr>
        <w:pStyle w:val="Tekstpodstawowy"/>
        <w:numPr>
          <w:ilvl w:val="0"/>
          <w:numId w:val="2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ublicznego</w:t>
      </w:r>
      <w:r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1C1198DE" w14:textId="77777777" w:rsidR="00DC48C2" w:rsidRDefault="00DC48C2" w:rsidP="00DC48C2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6A223751" w14:textId="77777777" w:rsidR="00DC48C2" w:rsidRPr="0078552D" w:rsidRDefault="00DC48C2" w:rsidP="00DC48C2">
      <w:pPr>
        <w:pStyle w:val="Tekstpodstawowy"/>
        <w:numPr>
          <w:ilvl w:val="0"/>
          <w:numId w:val="1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8552D">
        <w:rPr>
          <w:rFonts w:ascii="Arial" w:hAnsi="Arial" w:cs="Arial"/>
          <w:sz w:val="20"/>
          <w:szCs w:val="20"/>
        </w:rPr>
        <w:t>zakresu udziału innego podmiotu przy wykonywaniu zamówienia publicznego ……………………………………………………………………………………………………………</w:t>
      </w:r>
    </w:p>
    <w:p w14:paraId="3DB100E2" w14:textId="77777777" w:rsidR="00DC48C2" w:rsidRPr="0078552D" w:rsidRDefault="00DC48C2" w:rsidP="00DC48C2">
      <w:pPr>
        <w:pStyle w:val="Tekstpodstawowy"/>
        <w:numPr>
          <w:ilvl w:val="0"/>
          <w:numId w:val="1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A7BAB81" w14:textId="77777777" w:rsidR="00DC48C2" w:rsidRPr="0078552D" w:rsidRDefault="00DC48C2" w:rsidP="00DC48C2">
      <w:pPr>
        <w:pStyle w:val="Tekstpodstawowy"/>
        <w:numPr>
          <w:ilvl w:val="0"/>
          <w:numId w:val="2"/>
        </w:numPr>
        <w:spacing w:before="120" w:after="0"/>
        <w:contextualSpacing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78552D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</w:t>
      </w:r>
    </w:p>
    <w:p w14:paraId="056F3FB2" w14:textId="7EE8C787" w:rsidR="00DC48C2" w:rsidRPr="00A474C1" w:rsidRDefault="00DC48C2" w:rsidP="00DC48C2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>
        <w:rPr>
          <w:rFonts w:ascii="Arial" w:hAnsi="Arial" w:cs="Arial"/>
          <w:sz w:val="20"/>
          <w:szCs w:val="20"/>
        </w:rPr>
        <w:t>ę rzeczywisty udział w</w:t>
      </w:r>
      <w:r w:rsidR="00BE062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zedmiotowym postępowaniu</w:t>
      </w:r>
      <w:r w:rsidRPr="00A474C1">
        <w:rPr>
          <w:rFonts w:ascii="Arial" w:hAnsi="Arial" w:cs="Arial"/>
          <w:sz w:val="20"/>
          <w:szCs w:val="20"/>
        </w:rPr>
        <w:t>.</w:t>
      </w:r>
    </w:p>
    <w:p w14:paraId="17EB3C40" w14:textId="77777777" w:rsidR="00DC48C2" w:rsidRDefault="00DC48C2" w:rsidP="00DC48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8ABCA32" w14:textId="32072A91" w:rsidR="00DC48C2" w:rsidRDefault="00DC48C2" w:rsidP="00DC48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</w:t>
      </w:r>
      <w:r w:rsidR="00BE0627">
        <w:rPr>
          <w:rFonts w:ascii="Arial" w:hAnsi="Arial" w:cs="Arial"/>
          <w:sz w:val="20"/>
          <w:szCs w:val="20"/>
        </w:rPr>
        <w:t>..</w:t>
      </w:r>
      <w:r w:rsidR="0032254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..….………….……</w:t>
      </w:r>
    </w:p>
    <w:p w14:paraId="625078DE" w14:textId="2014DFB2" w:rsidR="005861D3" w:rsidRPr="002519E2" w:rsidRDefault="00DC48C2" w:rsidP="00DC48C2">
      <w:pPr>
        <w:spacing w:after="0" w:line="360" w:lineRule="auto"/>
        <w:ind w:left="5664" w:firstLine="708"/>
        <w:jc w:val="both"/>
        <w:rPr>
          <w:sz w:val="16"/>
          <w:szCs w:val="16"/>
        </w:rPr>
      </w:pPr>
      <w:r w:rsidRPr="002519E2">
        <w:rPr>
          <w:rFonts w:ascii="Arial" w:hAnsi="Arial" w:cs="Arial"/>
          <w:i/>
          <w:sz w:val="16"/>
          <w:szCs w:val="16"/>
        </w:rPr>
        <w:t>(podpi</w:t>
      </w:r>
      <w:r w:rsidR="002519E2" w:rsidRPr="002519E2">
        <w:rPr>
          <w:rFonts w:ascii="Arial" w:hAnsi="Arial" w:cs="Arial"/>
          <w:i/>
          <w:sz w:val="16"/>
          <w:szCs w:val="16"/>
        </w:rPr>
        <w:t>s elektroniczny</w:t>
      </w:r>
      <w:r w:rsidRPr="002519E2">
        <w:rPr>
          <w:rFonts w:ascii="Arial" w:hAnsi="Arial" w:cs="Arial"/>
          <w:i/>
          <w:sz w:val="16"/>
          <w:szCs w:val="16"/>
        </w:rPr>
        <w:t>)</w:t>
      </w:r>
    </w:p>
    <w:sectPr w:rsidR="005861D3" w:rsidRPr="002519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pPr>
        <w:spacing w:after="0" w:line="240" w:lineRule="auto"/>
      </w:pPr>
      <w:r>
        <w:separator/>
      </w:r>
    </w:p>
  </w:endnote>
  <w:endnote w:type="continuationSeparator" w:id="0">
    <w:p w14:paraId="034A5D54" w14:textId="77777777" w:rsidR="00365F93" w:rsidRDefault="00365F93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pPr>
        <w:spacing w:after="0" w:line="240" w:lineRule="auto"/>
      </w:pPr>
      <w:r>
        <w:separator/>
      </w:r>
    </w:p>
  </w:footnote>
  <w:footnote w:type="continuationSeparator" w:id="0">
    <w:p w14:paraId="42CDE7D7" w14:textId="77777777" w:rsidR="00365F93" w:rsidRDefault="00365F93" w:rsidP="004F1B2A">
      <w:pPr>
        <w:spacing w:after="0" w:line="240" w:lineRule="auto"/>
      </w:pPr>
      <w:r>
        <w:continuationSeparator/>
      </w:r>
    </w:p>
  </w:footnote>
  <w:footnote w:id="1">
    <w:p w14:paraId="441C3524" w14:textId="77777777" w:rsidR="00DC48C2" w:rsidRPr="00A55DD2" w:rsidRDefault="00DC48C2" w:rsidP="00DC48C2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39222340" w:rsidR="004F1B2A" w:rsidRDefault="00C23B57">
    <w:pPr>
      <w:pStyle w:val="Nagwek"/>
    </w:pPr>
    <w:r>
      <w:rPr>
        <w:noProof/>
      </w:rPr>
      <w:drawing>
        <wp:inline distT="0" distB="0" distL="0" distR="0" wp14:anchorId="6DAF2B9C" wp14:editId="7428E5F2">
          <wp:extent cx="960120" cy="502920"/>
          <wp:effectExtent l="0" t="0" r="0" b="0"/>
          <wp:docPr id="3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stopka go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EE099" w14:textId="77777777" w:rsidR="00DC48C2" w:rsidRPr="00DC48C2" w:rsidRDefault="00DC48C2" w:rsidP="00DC48C2">
    <w:pPr>
      <w:pStyle w:val="Nagwek"/>
      <w:tabs>
        <w:tab w:val="clear" w:pos="9072"/>
        <w:tab w:val="right" w:pos="9639"/>
      </w:tabs>
      <w:jc w:val="right"/>
      <w:rPr>
        <w:rFonts w:ascii="Arial" w:hAnsi="Arial" w:cs="Arial"/>
        <w:sz w:val="16"/>
        <w:szCs w:val="16"/>
      </w:rPr>
    </w:pPr>
    <w:r w:rsidRPr="00DC48C2">
      <w:rPr>
        <w:rFonts w:ascii="Arial" w:hAnsi="Arial" w:cs="Arial"/>
        <w:sz w:val="16"/>
        <w:szCs w:val="16"/>
      </w:rPr>
      <w:t xml:space="preserve">Małopolska Agencja Rozwoju Regionalnego S.A. </w:t>
    </w:r>
  </w:p>
  <w:p w14:paraId="669B16DC" w14:textId="2C729C49" w:rsidR="00DC48C2" w:rsidRPr="00DC48C2" w:rsidRDefault="00DC48C2" w:rsidP="00DC48C2">
    <w:pPr>
      <w:spacing w:after="0" w:line="240" w:lineRule="auto"/>
      <w:jc w:val="right"/>
      <w:rPr>
        <w:rFonts w:ascii="Arial" w:hAnsi="Arial" w:cs="Arial"/>
        <w:sz w:val="16"/>
        <w:szCs w:val="16"/>
      </w:rPr>
    </w:pPr>
    <w:r w:rsidRPr="00DC48C2">
      <w:rPr>
        <w:rFonts w:ascii="Arial" w:hAnsi="Arial" w:cs="Arial"/>
        <w:sz w:val="16"/>
        <w:szCs w:val="16"/>
      </w:rPr>
      <w:t xml:space="preserve">Nr sprawy: ZP/ </w:t>
    </w:r>
    <w:r w:rsidR="002519E2">
      <w:rPr>
        <w:rFonts w:ascii="Arial" w:hAnsi="Arial" w:cs="Arial"/>
        <w:sz w:val="16"/>
        <w:szCs w:val="16"/>
      </w:rPr>
      <w:t>05</w:t>
    </w:r>
    <w:r w:rsidRPr="00DC48C2">
      <w:rPr>
        <w:rFonts w:ascii="Arial" w:hAnsi="Arial" w:cs="Arial"/>
        <w:sz w:val="16"/>
        <w:szCs w:val="16"/>
      </w:rPr>
      <w:t xml:space="preserve"> /2</w:t>
    </w:r>
    <w:r w:rsidR="00B55E43">
      <w:rPr>
        <w:rFonts w:ascii="Arial" w:hAnsi="Arial" w:cs="Arial"/>
        <w:sz w:val="16"/>
        <w:szCs w:val="16"/>
      </w:rPr>
      <w:t>4</w:t>
    </w:r>
    <w:r w:rsidRPr="00DC48C2">
      <w:rPr>
        <w:rFonts w:ascii="Arial" w:hAnsi="Arial" w:cs="Arial"/>
        <w:sz w:val="16"/>
        <w:szCs w:val="16"/>
      </w:rPr>
      <w:t>/DIZN</w:t>
    </w:r>
  </w:p>
  <w:p w14:paraId="3CC07BD0" w14:textId="41A59741" w:rsidR="004F1B2A" w:rsidRPr="00DC48C2" w:rsidRDefault="00DC48C2" w:rsidP="00DC48C2">
    <w:pPr>
      <w:pStyle w:val="Nagwek"/>
      <w:tabs>
        <w:tab w:val="left" w:pos="2580"/>
        <w:tab w:val="left" w:pos="2985"/>
      </w:tabs>
      <w:jc w:val="right"/>
      <w:rPr>
        <w:rFonts w:ascii="Arial" w:hAnsi="Arial" w:cs="Arial"/>
        <w:sz w:val="16"/>
        <w:szCs w:val="16"/>
      </w:rPr>
    </w:pPr>
    <w:r w:rsidRPr="00DC48C2">
      <w:rPr>
        <w:rFonts w:ascii="Arial" w:hAnsi="Arial" w:cs="Arial"/>
        <w:sz w:val="16"/>
        <w:szCs w:val="16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4107546">
    <w:abstractNumId w:val="1"/>
  </w:num>
  <w:num w:numId="2" w16cid:durableId="88240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141D5B"/>
    <w:rsid w:val="002519E2"/>
    <w:rsid w:val="0032254C"/>
    <w:rsid w:val="00365F93"/>
    <w:rsid w:val="004A4711"/>
    <w:rsid w:val="004F1B2A"/>
    <w:rsid w:val="005861D3"/>
    <w:rsid w:val="0065406D"/>
    <w:rsid w:val="007C3A4B"/>
    <w:rsid w:val="008E4EA1"/>
    <w:rsid w:val="009243A0"/>
    <w:rsid w:val="00B55E43"/>
    <w:rsid w:val="00BB11B5"/>
    <w:rsid w:val="00BE0627"/>
    <w:rsid w:val="00C23B57"/>
    <w:rsid w:val="00D3683D"/>
    <w:rsid w:val="00DC48C2"/>
    <w:rsid w:val="00DE4114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CCE310"/>
  <w15:docId w15:val="{DD740418-8ED2-4EC5-B8BA-9A6EE8B6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8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DC48C2"/>
    <w:rPr>
      <w:vertAlign w:val="superscript"/>
    </w:rPr>
  </w:style>
  <w:style w:type="paragraph" w:styleId="Tekstpodstawowy">
    <w:name w:val="Body Text"/>
    <w:aliases w:val="Tekst podstawow.(F2),(F2)"/>
    <w:basedOn w:val="Normalny"/>
    <w:link w:val="TekstpodstawowyZnak"/>
    <w:rsid w:val="00DC48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DC48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Kochańska-Kumala, Katarzyna</cp:lastModifiedBy>
  <cp:revision>7</cp:revision>
  <dcterms:created xsi:type="dcterms:W3CDTF">2023-06-12T08:01:00Z</dcterms:created>
  <dcterms:modified xsi:type="dcterms:W3CDTF">2024-02-26T07:54:00Z</dcterms:modified>
</cp:coreProperties>
</file>